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TECNICOS DE ESTERILIZAC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Prevención y Control de Infecciones / Actividades de Enfermerí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gentes de Control de Infecciones / Gestor de Actividades de Enfermerí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egurar que se lleven a cabo las actividades de esterilización y organizar, formar y supervisar a los técnicos de esterilización de conformidad con los protocolos de </w:t>
            </w:r>
            <w:r>
              <w:rPr>
                <w:b/>
              </w:rPr>
              <w:t xml:space="preserve">MSF</w:t>
            </w:r>
            <w:r>
              <w:t xml:space="preserve"> y las normas de higiene universales para proporcionar un ambiente seguro y una atención sanitaria de calidad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ar al equipo de técnicos de esterilización y asegurarse de que el equipo realiza las tareas relacionadas con su función y utilice la ropa reglamentaria conforme a los protoco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Informar/formar a los nuevos técnicos en relación con sus responsabilidades, tareas y obligaciones de esterilización. Organizar los turnos del personal y vacaciones y resolver cualquier necesidad planificada o adici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egurarse de que todo el personal que utilice dispositivos médicos esté cualificado y preparado. Asegurar de que se llevan a cabo tareas de limpieza y mantenimiento menores de acuerdo con los protocolos. Informar de cualquier mal funcionamiento al servicio biomédico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eguir los procedimientos de identificación y organización de los instrumentos en el servicio y las sal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Realizar la esterilización en el autoclave y llevar a cabo la desinfección a «alto nivel» según las norm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Organizar las existencias de materiales y asegurar su suministro continu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Mantener actualizado el registro de esterilizació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ducación secundaria. Conocimientos sólidos de los protocolos de esterilizació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1 año de experiencia como mínimo en un cargo de esterilización en MSF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